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92" w:rsidRDefault="00C0727C" w:rsidP="00641D46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rial"/>
          <w:b/>
          <w:sz w:val="32"/>
          <w:szCs w:val="32"/>
          <w:lang w:val="fi-FI" w:eastAsia="fi-FI"/>
        </w:rPr>
      </w:pPr>
      <w:r w:rsidRPr="00C0727C">
        <w:rPr>
          <w:rFonts w:asciiTheme="majorHAnsi" w:eastAsia="Times New Roman" w:hAnsiTheme="majorHAnsi" w:cs="Arial"/>
          <w:b/>
          <w:sz w:val="32"/>
          <w:szCs w:val="32"/>
          <w:lang w:val="fi-FI" w:eastAsia="fi-FI"/>
        </w:rPr>
        <w:t xml:space="preserve">Tekeminen ja aikataulu </w:t>
      </w:r>
      <w:r w:rsidR="00641D46">
        <w:rPr>
          <w:rFonts w:asciiTheme="majorHAnsi" w:eastAsia="Times New Roman" w:hAnsiTheme="majorHAnsi" w:cs="Arial"/>
          <w:b/>
          <w:sz w:val="32"/>
          <w:szCs w:val="32"/>
          <w:lang w:val="fi-FI" w:eastAsia="fi-FI"/>
        </w:rPr>
        <w:t>(malli)</w:t>
      </w:r>
    </w:p>
    <w:p w:rsidR="009502C3" w:rsidRDefault="005E62FF" w:rsidP="009502C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>
        <w:rPr>
          <w:rFonts w:eastAsia="Times New Roman" w:cstheme="minorHAnsi"/>
          <w:sz w:val="24"/>
          <w:szCs w:val="24"/>
          <w:lang w:val="fi-FI" w:eastAsia="fi-FI"/>
        </w:rPr>
        <w:t xml:space="preserve">aloitus </w:t>
      </w:r>
      <w:proofErr w:type="spellStart"/>
      <w:r w:rsidRPr="009502C3">
        <w:rPr>
          <w:rFonts w:eastAsia="Times New Roman" w:cstheme="minorHAnsi"/>
          <w:sz w:val="24"/>
          <w:szCs w:val="24"/>
          <w:lang w:val="fi-FI" w:eastAsia="fi-FI"/>
        </w:rPr>
        <w:t>pp.kk.vvvv</w:t>
      </w:r>
      <w:proofErr w:type="spellEnd"/>
    </w:p>
    <w:p w:rsidR="005E62FF" w:rsidRPr="009502C3" w:rsidRDefault="005E62FF" w:rsidP="009502C3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sz w:val="32"/>
          <w:szCs w:val="32"/>
          <w:lang w:val="fi-FI"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10"/>
        <w:gridCol w:w="2810"/>
        <w:gridCol w:w="2810"/>
        <w:gridCol w:w="2810"/>
      </w:tblGrid>
      <w:tr w:rsidR="009502C3" w:rsidTr="009502C3">
        <w:trPr>
          <w:trHeight w:val="298"/>
        </w:trPr>
        <w:tc>
          <w:tcPr>
            <w:tcW w:w="2809" w:type="dxa"/>
            <w:tcBorders>
              <w:bottom w:val="single" w:sz="4" w:space="0" w:color="auto"/>
            </w:tcBorders>
          </w:tcPr>
          <w:p w:rsidR="009502C3" w:rsidRPr="009502C3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9502C3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toukokuu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502C3" w:rsidRPr="009502C3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9502C3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kesäkuu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502C3" w:rsidRPr="009502C3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9502C3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heinäkuu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502C3" w:rsidRPr="009502C3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9502C3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elokuu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502C3" w:rsidRPr="009502C3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9502C3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syyskuu</w:t>
            </w:r>
          </w:p>
        </w:tc>
      </w:tr>
      <w:tr w:rsidR="009502C3" w:rsidRPr="00641D46" w:rsidTr="00641D46">
        <w:trPr>
          <w:trHeight w:val="3610"/>
        </w:trPr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</w:tcPr>
          <w:p w:rsidR="009502C3" w:rsidRPr="00641D46" w:rsidRDefault="009502C3" w:rsidP="009502C3">
            <w:pPr>
              <w:pStyle w:val="Luettelokappale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gram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dolor sit</w:t>
            </w:r>
            <w:proofErr w:type="gram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consectetur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dipiscing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li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Maecenas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ferment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rnare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ttis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dolor sit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</w:p>
          <w:p w:rsidR="009502C3" w:rsidRPr="00641D46" w:rsidRDefault="009502C3" w:rsidP="009502C3">
            <w:pPr>
              <w:pStyle w:val="Luettelokappale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gram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dolor sit</w:t>
            </w:r>
            <w:proofErr w:type="gram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consectetur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dipiscing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li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Maecenas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ferment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rnare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ttis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dolor sit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</w:p>
          <w:p w:rsidR="00641D46" w:rsidRPr="00641D46" w:rsidRDefault="00641D46" w:rsidP="00C0727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C3" w:rsidRPr="00641D46" w:rsidRDefault="009502C3" w:rsidP="00C641A2">
            <w:pPr>
              <w:pStyle w:val="Luettelokappale"/>
              <w:numPr>
                <w:ilvl w:val="0"/>
                <w:numId w:val="6"/>
              </w:numPr>
              <w:spacing w:before="100" w:beforeAutospacing="1" w:after="100" w:afterAutospacing="1"/>
              <w:ind w:left="310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gram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dolor sit</w:t>
            </w:r>
            <w:proofErr w:type="gram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consectetur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dipiscing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lit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Maecenas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ferment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rnare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ttis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.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re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psum</w:t>
            </w:r>
            <w:proofErr w:type="spellEnd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dolor sit </w:t>
            </w:r>
            <w:proofErr w:type="spellStart"/>
            <w:r w:rsidRPr="00641D4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et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C3" w:rsidRPr="00641D46" w:rsidRDefault="009502C3" w:rsidP="00641D4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C3" w:rsidRPr="00641D46" w:rsidRDefault="009502C3" w:rsidP="0004469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</w:tcBorders>
          </w:tcPr>
          <w:p w:rsidR="009502C3" w:rsidRPr="00641D46" w:rsidRDefault="009502C3" w:rsidP="00641D4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:rsidR="00641D46" w:rsidRPr="005E62FF" w:rsidRDefault="00641D46" w:rsidP="005D637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5"/>
          <w:szCs w:val="25"/>
          <w:lang w:eastAsia="fi-FI"/>
        </w:rPr>
      </w:pPr>
    </w:p>
    <w:p w:rsidR="00A167D1" w:rsidRPr="005E62FF" w:rsidRDefault="00A167D1">
      <w:pPr>
        <w:rPr>
          <w:rFonts w:ascii="Arial" w:eastAsia="Times New Roman" w:hAnsi="Arial" w:cs="Arial"/>
          <w:sz w:val="25"/>
          <w:szCs w:val="25"/>
          <w:lang w:eastAsia="fi-FI"/>
        </w:rPr>
      </w:pPr>
    </w:p>
    <w:sectPr w:rsidR="00A167D1" w:rsidRPr="005E62FF" w:rsidSect="00641D46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68" w:rsidRDefault="00C53668" w:rsidP="009502C3">
      <w:pPr>
        <w:spacing w:after="0" w:line="240" w:lineRule="auto"/>
      </w:pPr>
      <w:r>
        <w:separator/>
      </w:r>
    </w:p>
  </w:endnote>
  <w:endnote w:type="continuationSeparator" w:id="0">
    <w:p w:rsidR="00C53668" w:rsidRDefault="00C53668" w:rsidP="0095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68" w:rsidRDefault="00C53668" w:rsidP="009502C3">
      <w:pPr>
        <w:spacing w:after="0" w:line="240" w:lineRule="auto"/>
      </w:pPr>
      <w:r>
        <w:separator/>
      </w:r>
    </w:p>
  </w:footnote>
  <w:footnote w:type="continuationSeparator" w:id="0">
    <w:p w:rsidR="00C53668" w:rsidRDefault="00C53668" w:rsidP="0095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003F"/>
    <w:multiLevelType w:val="hybridMultilevel"/>
    <w:tmpl w:val="4364B4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F2139"/>
    <w:multiLevelType w:val="multilevel"/>
    <w:tmpl w:val="90F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703A9"/>
    <w:multiLevelType w:val="hybridMultilevel"/>
    <w:tmpl w:val="56046AF0"/>
    <w:lvl w:ilvl="0" w:tplc="0C9641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2CB8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C3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82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CE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68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6F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C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F7892"/>
    <w:multiLevelType w:val="multilevel"/>
    <w:tmpl w:val="BB00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2"/>
  </w:num>
  <w:num w:numId="5">
    <w:abstractNumId w:val="2"/>
    <w:lvlOverride w:ilvl="0">
      <w:lvl w:ilvl="0" w:tplc="0C9641AE">
        <w:numFmt w:val="decimal"/>
        <w:lvlText w:val=""/>
        <w:lvlJc w:val="left"/>
      </w:lvl>
    </w:lvlOverride>
    <w:lvlOverride w:ilvl="1">
      <w:lvl w:ilvl="1" w:tplc="42F2CB88">
        <w:numFmt w:val="decimal"/>
        <w:lvlText w:val=""/>
        <w:lvlJc w:val="left"/>
      </w:lvl>
    </w:lvlOverride>
    <w:lvlOverride w:ilvl="2">
      <w:lvl w:ilvl="2" w:tplc="9AFC3648">
        <w:numFmt w:val="lowerRoman"/>
        <w:lvlText w:val="%3."/>
        <w:lvlJc w:val="right"/>
      </w:lvl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692"/>
    <w:rsid w:val="00007FF6"/>
    <w:rsid w:val="00031B46"/>
    <w:rsid w:val="0003259C"/>
    <w:rsid w:val="00033C5B"/>
    <w:rsid w:val="00044692"/>
    <w:rsid w:val="00051272"/>
    <w:rsid w:val="00051D6E"/>
    <w:rsid w:val="000730EC"/>
    <w:rsid w:val="00080306"/>
    <w:rsid w:val="0008044F"/>
    <w:rsid w:val="000C5A74"/>
    <w:rsid w:val="000C65FA"/>
    <w:rsid w:val="000D4ECD"/>
    <w:rsid w:val="000E6074"/>
    <w:rsid w:val="00114784"/>
    <w:rsid w:val="00116D8F"/>
    <w:rsid w:val="00123BB8"/>
    <w:rsid w:val="00131D7E"/>
    <w:rsid w:val="00136DCE"/>
    <w:rsid w:val="001467C1"/>
    <w:rsid w:val="00155F9B"/>
    <w:rsid w:val="00164F21"/>
    <w:rsid w:val="00166B61"/>
    <w:rsid w:val="00174193"/>
    <w:rsid w:val="00177702"/>
    <w:rsid w:val="001914FF"/>
    <w:rsid w:val="00195984"/>
    <w:rsid w:val="001B043B"/>
    <w:rsid w:val="001C12A6"/>
    <w:rsid w:val="001C4746"/>
    <w:rsid w:val="001C67DF"/>
    <w:rsid w:val="001F2644"/>
    <w:rsid w:val="0020683F"/>
    <w:rsid w:val="00231927"/>
    <w:rsid w:val="0025073F"/>
    <w:rsid w:val="002621EF"/>
    <w:rsid w:val="00277726"/>
    <w:rsid w:val="0028446E"/>
    <w:rsid w:val="002E00E6"/>
    <w:rsid w:val="002F6AE9"/>
    <w:rsid w:val="0030058C"/>
    <w:rsid w:val="0033675A"/>
    <w:rsid w:val="0035518E"/>
    <w:rsid w:val="003A4E9E"/>
    <w:rsid w:val="003C6D19"/>
    <w:rsid w:val="003D5CDD"/>
    <w:rsid w:val="003E0A18"/>
    <w:rsid w:val="003F2043"/>
    <w:rsid w:val="00422B92"/>
    <w:rsid w:val="00460E86"/>
    <w:rsid w:val="00463D10"/>
    <w:rsid w:val="004B0021"/>
    <w:rsid w:val="004D1B09"/>
    <w:rsid w:val="004E7CCB"/>
    <w:rsid w:val="005146BA"/>
    <w:rsid w:val="0051564B"/>
    <w:rsid w:val="00516808"/>
    <w:rsid w:val="00516F8C"/>
    <w:rsid w:val="00520A5C"/>
    <w:rsid w:val="005247FF"/>
    <w:rsid w:val="00533ED5"/>
    <w:rsid w:val="00537532"/>
    <w:rsid w:val="0055259F"/>
    <w:rsid w:val="005716CC"/>
    <w:rsid w:val="00571994"/>
    <w:rsid w:val="00582113"/>
    <w:rsid w:val="00584EB3"/>
    <w:rsid w:val="00593EAA"/>
    <w:rsid w:val="005D637A"/>
    <w:rsid w:val="005E5572"/>
    <w:rsid w:val="005E62FF"/>
    <w:rsid w:val="005F0323"/>
    <w:rsid w:val="00605F71"/>
    <w:rsid w:val="00616FB2"/>
    <w:rsid w:val="00636D06"/>
    <w:rsid w:val="00641D46"/>
    <w:rsid w:val="006616B0"/>
    <w:rsid w:val="006708B5"/>
    <w:rsid w:val="006931B8"/>
    <w:rsid w:val="006A36DF"/>
    <w:rsid w:val="006D1735"/>
    <w:rsid w:val="007665E4"/>
    <w:rsid w:val="007B0B0F"/>
    <w:rsid w:val="007E187C"/>
    <w:rsid w:val="007E44F2"/>
    <w:rsid w:val="007E744E"/>
    <w:rsid w:val="007F3D3E"/>
    <w:rsid w:val="00810DE9"/>
    <w:rsid w:val="00821481"/>
    <w:rsid w:val="00822CBB"/>
    <w:rsid w:val="00824B18"/>
    <w:rsid w:val="00830F1C"/>
    <w:rsid w:val="00861C70"/>
    <w:rsid w:val="00875E72"/>
    <w:rsid w:val="00880135"/>
    <w:rsid w:val="00885521"/>
    <w:rsid w:val="00885DE4"/>
    <w:rsid w:val="008B13B8"/>
    <w:rsid w:val="008F25E2"/>
    <w:rsid w:val="008F5CD9"/>
    <w:rsid w:val="00914447"/>
    <w:rsid w:val="00926B94"/>
    <w:rsid w:val="0093509F"/>
    <w:rsid w:val="00943CF7"/>
    <w:rsid w:val="009502C3"/>
    <w:rsid w:val="009755CE"/>
    <w:rsid w:val="00984F9D"/>
    <w:rsid w:val="009C36EF"/>
    <w:rsid w:val="00A03C4D"/>
    <w:rsid w:val="00A06CCD"/>
    <w:rsid w:val="00A167D1"/>
    <w:rsid w:val="00A23B56"/>
    <w:rsid w:val="00A272E9"/>
    <w:rsid w:val="00A62965"/>
    <w:rsid w:val="00AC6C54"/>
    <w:rsid w:val="00AE2DD3"/>
    <w:rsid w:val="00B063EE"/>
    <w:rsid w:val="00B117F5"/>
    <w:rsid w:val="00B51213"/>
    <w:rsid w:val="00B76170"/>
    <w:rsid w:val="00BA19CC"/>
    <w:rsid w:val="00BC6D8A"/>
    <w:rsid w:val="00BE7E34"/>
    <w:rsid w:val="00BF138A"/>
    <w:rsid w:val="00C034F4"/>
    <w:rsid w:val="00C0727C"/>
    <w:rsid w:val="00C248D4"/>
    <w:rsid w:val="00C407F5"/>
    <w:rsid w:val="00C41D0E"/>
    <w:rsid w:val="00C46A53"/>
    <w:rsid w:val="00C53668"/>
    <w:rsid w:val="00C57EEB"/>
    <w:rsid w:val="00C641A2"/>
    <w:rsid w:val="00C93356"/>
    <w:rsid w:val="00CB32A0"/>
    <w:rsid w:val="00CB73AD"/>
    <w:rsid w:val="00CE0BB4"/>
    <w:rsid w:val="00CF2765"/>
    <w:rsid w:val="00CF696F"/>
    <w:rsid w:val="00D0642A"/>
    <w:rsid w:val="00D11C19"/>
    <w:rsid w:val="00D2171B"/>
    <w:rsid w:val="00D239F1"/>
    <w:rsid w:val="00D2457D"/>
    <w:rsid w:val="00D34352"/>
    <w:rsid w:val="00DC3023"/>
    <w:rsid w:val="00DE0838"/>
    <w:rsid w:val="00E12139"/>
    <w:rsid w:val="00E122E9"/>
    <w:rsid w:val="00E138CF"/>
    <w:rsid w:val="00E50D4B"/>
    <w:rsid w:val="00E55F59"/>
    <w:rsid w:val="00E57384"/>
    <w:rsid w:val="00E816E1"/>
    <w:rsid w:val="00EE43AF"/>
    <w:rsid w:val="00EE4521"/>
    <w:rsid w:val="00EF251E"/>
    <w:rsid w:val="00EF3525"/>
    <w:rsid w:val="00F12661"/>
    <w:rsid w:val="00F75F8C"/>
    <w:rsid w:val="00F85BD5"/>
    <w:rsid w:val="00F91E3E"/>
    <w:rsid w:val="00FB54E6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67D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semiHidden/>
    <w:unhideWhenUsed/>
    <w:rsid w:val="00F85BD5"/>
    <w:pPr>
      <w:tabs>
        <w:tab w:val="center" w:pos="4680"/>
        <w:tab w:val="right" w:pos="9360"/>
      </w:tabs>
      <w:spacing w:after="0" w:line="240" w:lineRule="auto"/>
      <w:jc w:val="right"/>
    </w:pPr>
    <w:rPr>
      <w:rFonts w:ascii="Tahoma" w:hAnsi="Tahoma" w:cstheme="minorHAnsi"/>
      <w:sz w:val="16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85BD5"/>
    <w:rPr>
      <w:rFonts w:ascii="Tahoma" w:hAnsi="Tahoma" w:cstheme="minorHAnsi"/>
      <w:sz w:val="16"/>
      <w:szCs w:val="21"/>
    </w:rPr>
  </w:style>
  <w:style w:type="paragraph" w:customStyle="1" w:styleId="Vastaanottaja">
    <w:name w:val="Vastaanottaja"/>
    <w:basedOn w:val="Normaali"/>
    <w:rsid w:val="00F85BD5"/>
    <w:pPr>
      <w:framePr w:w="4536" w:wrap="around" w:vAnchor="text" w:hAnchor="text" w:y="1"/>
      <w:spacing w:after="0" w:line="240" w:lineRule="auto"/>
    </w:pPr>
    <w:rPr>
      <w:rFonts w:ascii="Tahoma" w:hAnsi="Tahoma" w:cstheme="minorHAnsi"/>
      <w:sz w:val="21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469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D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9502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502C3"/>
  </w:style>
  <w:style w:type="paragraph" w:styleId="Luettelokappale">
    <w:name w:val="List Paragraph"/>
    <w:basedOn w:val="Normaali"/>
    <w:uiPriority w:val="34"/>
    <w:qFormat/>
    <w:rsid w:val="00950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98C2-5FCD-4AD2-9F58-3C36627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tr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Nieminen</dc:creator>
  <cp:lastModifiedBy>Kalle Nieminen</cp:lastModifiedBy>
  <cp:revision>2</cp:revision>
  <dcterms:created xsi:type="dcterms:W3CDTF">2012-03-22T07:40:00Z</dcterms:created>
  <dcterms:modified xsi:type="dcterms:W3CDTF">2012-03-22T13:17:00Z</dcterms:modified>
</cp:coreProperties>
</file>